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D343A1" w:rsidRDefault="009526D5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1.2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368123" r:id="rId9"/>
        </w:object>
      </w:r>
      <w:r w:rsidR="00D542F7" w:rsidRPr="00D343A1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D343A1">
        <w:rPr>
          <w:rFonts w:ascii="Times New Roman" w:hAnsi="Times New Roman" w:cs="Times New Roman"/>
        </w:rPr>
        <w:t xml:space="preserve">                 </w:t>
      </w:r>
      <w:r w:rsidR="00D542F7" w:rsidRPr="00D343A1">
        <w:rPr>
          <w:rFonts w:ascii="Times New Roman" w:hAnsi="Times New Roman" w:cs="Times New Roman"/>
        </w:rPr>
        <w:t xml:space="preserve">  </w:t>
      </w:r>
      <w:r w:rsidR="00125259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D542F7" w:rsidRPr="00D343A1" w:rsidRDefault="00F93F55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  </w:t>
      </w:r>
      <w:r w:rsidR="00523330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</w:t>
      </w: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</w:t>
      </w:r>
      <w:r w:rsidR="00D542F7"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>MINISTER</w:t>
      </w:r>
    </w:p>
    <w:p w:rsidR="00D542F7" w:rsidRPr="00D343A1" w:rsidRDefault="00523330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</w:t>
      </w:r>
      <w:r w:rsidR="00D343A1"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  </w:t>
      </w:r>
      <w:r w:rsidR="00D542F7"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>Rodziny i Polityki Społecznej</w:t>
      </w:r>
    </w:p>
    <w:p w:rsidR="00D542F7" w:rsidRPr="00D343A1" w:rsidRDefault="00D542F7" w:rsidP="00D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C2A8B" w:rsidRDefault="004C2A8B" w:rsidP="004C2A8B">
      <w:pPr>
        <w:keepNext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193">
        <w:rPr>
          <w:rFonts w:ascii="Times New Roman" w:hAnsi="Times New Roman" w:cs="Times New Roman"/>
        </w:rPr>
        <w:t>DPS-II.72.2.21.2020.ES</w:t>
      </w:r>
      <w:r>
        <w:rPr>
          <w:rFonts w:ascii="Times New Roman" w:hAnsi="Times New Roman" w:cs="Times New Roman"/>
        </w:rPr>
        <w:t xml:space="preserve">                   </w:t>
      </w:r>
    </w:p>
    <w:p w:rsidR="004C2A8B" w:rsidRDefault="005E0660" w:rsidP="004C2A8B">
      <w:pPr>
        <w:rPr>
          <w:rStyle w:val="Pogrubieni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</w:t>
      </w:r>
    </w:p>
    <w:p w:rsidR="006B4BE6" w:rsidRPr="00D343A1" w:rsidRDefault="006B4BE6" w:rsidP="004C2A8B">
      <w:pPr>
        <w:keepNext/>
        <w:spacing w:after="0" w:line="240" w:lineRule="auto"/>
        <w:ind w:left="1134"/>
        <w:outlineLvl w:val="2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43A1" w:rsidRPr="00993221" w:rsidRDefault="00D343A1" w:rsidP="00D343A1">
      <w:pPr>
        <w:pStyle w:val="Tekstpodstawowy"/>
        <w:ind w:left="5103"/>
        <w:rPr>
          <w:rFonts w:ascii="Times New Roman" w:hAnsi="Times New Roman"/>
          <w:b/>
          <w:bCs/>
          <w:sz w:val="24"/>
        </w:rPr>
      </w:pPr>
      <w:r w:rsidRPr="00993221">
        <w:rPr>
          <w:rFonts w:ascii="Times New Roman" w:hAnsi="Times New Roman"/>
          <w:b/>
          <w:bCs/>
          <w:sz w:val="24"/>
        </w:rPr>
        <w:t>Według rozdzielnika</w:t>
      </w:r>
    </w:p>
    <w:p w:rsidR="004558D9" w:rsidRDefault="004558D9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</w:p>
    <w:p w:rsidR="00D343A1" w:rsidRPr="00AA4E55" w:rsidRDefault="00D343A1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  <w:r w:rsidRPr="00AA4E55">
        <w:rPr>
          <w:rFonts w:ascii="Times New Roman" w:hAnsi="Times New Roman"/>
          <w:i/>
          <w:sz w:val="24"/>
          <w:szCs w:val="24"/>
        </w:rPr>
        <w:t>Szanowni Państwo,</w:t>
      </w:r>
    </w:p>
    <w:p w:rsidR="009C2263" w:rsidRPr="00EE0695" w:rsidRDefault="00AA4E55" w:rsidP="009C2263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E55">
        <w:rPr>
          <w:rFonts w:ascii="Times New Roman" w:hAnsi="Times New Roman" w:cs="Times New Roman"/>
          <w:iCs/>
          <w:sz w:val="24"/>
        </w:rPr>
        <w:t xml:space="preserve">stosownie do § 36 uchwały nr 190 Rady Ministrów z dnia 29 października </w:t>
      </w:r>
      <w:r w:rsidRPr="00AA4E55">
        <w:rPr>
          <w:rFonts w:ascii="Times New Roman" w:hAnsi="Times New Roman" w:cs="Times New Roman"/>
          <w:iCs/>
          <w:sz w:val="24"/>
        </w:rPr>
        <w:br/>
        <w:t xml:space="preserve">2013 r. – Regulamin pracy Rady Ministrów (M.P. z 2016 r. poz. 1006, z </w:t>
      </w:r>
      <w:proofErr w:type="spellStart"/>
      <w:r w:rsidRPr="00AA4E55">
        <w:rPr>
          <w:rFonts w:ascii="Times New Roman" w:hAnsi="Times New Roman" w:cs="Times New Roman"/>
          <w:iCs/>
          <w:sz w:val="24"/>
        </w:rPr>
        <w:t>późn</w:t>
      </w:r>
      <w:proofErr w:type="spellEnd"/>
      <w:r w:rsidRPr="00AA4E55">
        <w:rPr>
          <w:rFonts w:ascii="Times New Roman" w:hAnsi="Times New Roman" w:cs="Times New Roman"/>
          <w:iCs/>
          <w:sz w:val="24"/>
        </w:rPr>
        <w:t xml:space="preserve">. zm.) oraz postanowień zarządzenia Nr 2 Ministra Pracy i Polityki Społecznej z dnia 22 stycznia 2014 r. w sprawie zasad prowadzenia konsultacji publicznych dokumentów opracowywanych </w:t>
      </w:r>
      <w:r w:rsidRPr="00AA4E55">
        <w:rPr>
          <w:rFonts w:ascii="Times New Roman" w:hAnsi="Times New Roman" w:cs="Times New Roman"/>
          <w:iCs/>
          <w:sz w:val="24"/>
        </w:rPr>
        <w:br/>
        <w:t xml:space="preserve">w Ministerstwie Pracy i Polityki Społecznej (Dz. Urz. Min. Rodz. Prac. i Pol. Społ. poz. 3), uprzejmie informuję, że na stronie Biuletynu Informacji Publicznej </w:t>
      </w:r>
      <w:r w:rsidR="00437D8A" w:rsidRPr="00AA4E55">
        <w:rPr>
          <w:rFonts w:ascii="Times New Roman" w:hAnsi="Times New Roman" w:cs="Times New Roman"/>
          <w:bCs/>
          <w:sz w:val="24"/>
        </w:rPr>
        <w:t xml:space="preserve">Ministerstwa Rodziny </w:t>
      </w:r>
      <w:r w:rsidR="00437D8A">
        <w:rPr>
          <w:rFonts w:ascii="Times New Roman" w:hAnsi="Times New Roman" w:cs="Times New Roman"/>
          <w:bCs/>
          <w:sz w:val="24"/>
        </w:rPr>
        <w:br/>
      </w:r>
      <w:r w:rsidR="00437D8A" w:rsidRPr="00AA4E55">
        <w:rPr>
          <w:rFonts w:ascii="Times New Roman" w:hAnsi="Times New Roman" w:cs="Times New Roman"/>
          <w:bCs/>
          <w:sz w:val="24"/>
        </w:rPr>
        <w:t>i Polityki Społecznej</w:t>
      </w:r>
      <w:r w:rsidR="00437D8A" w:rsidRPr="00AA4E55">
        <w:rPr>
          <w:rFonts w:ascii="Times New Roman" w:hAnsi="Times New Roman" w:cs="Times New Roman"/>
          <w:iCs/>
          <w:sz w:val="24"/>
        </w:rPr>
        <w:t xml:space="preserve"> </w:t>
      </w:r>
      <w:r w:rsidRPr="00AA4E55">
        <w:rPr>
          <w:rFonts w:ascii="Times New Roman" w:hAnsi="Times New Roman" w:cs="Times New Roman"/>
          <w:iCs/>
          <w:sz w:val="24"/>
        </w:rPr>
        <w:t xml:space="preserve">został umieszczony </w:t>
      </w:r>
      <w:r w:rsidR="009C2263" w:rsidRPr="00AA4E55">
        <w:rPr>
          <w:rFonts w:ascii="Times New Roman" w:hAnsi="Times New Roman" w:cs="Times New Roman"/>
          <w:b/>
          <w:i/>
          <w:iCs/>
          <w:sz w:val="24"/>
        </w:rPr>
        <w:t xml:space="preserve">projekt </w:t>
      </w:r>
      <w:r w:rsidR="009C2263">
        <w:rPr>
          <w:rFonts w:ascii="Times New Roman" w:hAnsi="Times New Roman" w:cs="Times New Roman"/>
          <w:b/>
          <w:i/>
          <w:sz w:val="24"/>
          <w:szCs w:val="24"/>
        </w:rPr>
        <w:t>Krajowego Programu Przeciwdziałania Ubóstwu i Wykluczeniu Społecznemu</w:t>
      </w:r>
      <w:r w:rsidR="009C22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2263">
        <w:rPr>
          <w:rFonts w:ascii="Times New Roman" w:hAnsi="Times New Roman" w:cs="Times New Roman"/>
          <w:b/>
          <w:i/>
          <w:sz w:val="24"/>
          <w:szCs w:val="24"/>
        </w:rPr>
        <w:t xml:space="preserve">Aktualizacja na lata </w:t>
      </w:r>
      <w:r w:rsidR="009C2263" w:rsidRPr="008356CD">
        <w:rPr>
          <w:rFonts w:ascii="Times New Roman" w:hAnsi="Times New Roman" w:cs="Times New Roman"/>
          <w:b/>
          <w:i/>
          <w:sz w:val="24"/>
          <w:szCs w:val="24"/>
        </w:rPr>
        <w:t>2021-2027, z</w:t>
      </w:r>
      <w:r w:rsidR="009C226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C2263" w:rsidRPr="008356CD">
        <w:rPr>
          <w:rFonts w:ascii="Times New Roman" w:hAnsi="Times New Roman" w:cs="Times New Roman"/>
          <w:b/>
          <w:i/>
          <w:sz w:val="24"/>
          <w:szCs w:val="24"/>
        </w:rPr>
        <w:t>perspektywą do</w:t>
      </w:r>
      <w:r w:rsidR="009C226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C2263" w:rsidRPr="008356CD">
        <w:rPr>
          <w:rFonts w:ascii="Times New Roman" w:hAnsi="Times New Roman" w:cs="Times New Roman"/>
          <w:b/>
          <w:i/>
          <w:sz w:val="24"/>
          <w:szCs w:val="24"/>
        </w:rPr>
        <w:t>2030 r.</w:t>
      </w:r>
      <w:r w:rsidR="009C2263" w:rsidRPr="0062154F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AA4E55" w:rsidRDefault="00231C83" w:rsidP="00231359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Uprzejmie proszę o zgłoszenie ew</w:t>
      </w:r>
      <w:r w:rsidR="00721E75">
        <w:rPr>
          <w:rFonts w:ascii="Times New Roman" w:hAnsi="Times New Roman" w:cs="Times New Roman"/>
          <w:iCs/>
          <w:sz w:val="24"/>
        </w:rPr>
        <w:t xml:space="preserve">entualnych uwag w </w:t>
      </w:r>
      <w:r w:rsidR="001D71BB">
        <w:rPr>
          <w:rFonts w:ascii="Times New Roman" w:hAnsi="Times New Roman" w:cs="Times New Roman"/>
          <w:iCs/>
          <w:sz w:val="24"/>
        </w:rPr>
        <w:t xml:space="preserve">terminie </w:t>
      </w:r>
      <w:r w:rsidR="00231359">
        <w:rPr>
          <w:rFonts w:ascii="Times New Roman" w:hAnsi="Times New Roman" w:cs="Times New Roman"/>
          <w:iCs/>
          <w:sz w:val="24"/>
        </w:rPr>
        <w:t>30 dni od dnia otrzymania ww. projektu.</w:t>
      </w:r>
    </w:p>
    <w:p w:rsidR="00721E75" w:rsidRDefault="00721E75" w:rsidP="005E0660">
      <w:pPr>
        <w:pStyle w:val="Tekstpodstawowywcity"/>
        <w:spacing w:before="120" w:line="360" w:lineRule="auto"/>
        <w:jc w:val="both"/>
        <w:rPr>
          <w:rFonts w:ascii="Times New Roman" w:hAnsi="Times New Roman" w:cs="Times New Roman"/>
          <w:iCs/>
          <w:sz w:val="24"/>
        </w:rPr>
      </w:pPr>
    </w:p>
    <w:p w:rsidR="00721E75" w:rsidRDefault="00721E75" w:rsidP="00AA4E55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iCs/>
          <w:sz w:val="24"/>
        </w:rPr>
      </w:pP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3A1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D343A1" w:rsidRDefault="002F1A48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Sekretarz Stanu</w:t>
      </w:r>
    </w:p>
    <w:p w:rsidR="00D343A1" w:rsidRPr="00D343A1" w:rsidRDefault="00D343A1" w:rsidP="00D343A1">
      <w:pPr>
        <w:spacing w:after="0" w:line="360" w:lineRule="auto"/>
        <w:ind w:left="3402" w:firstLine="1"/>
        <w:jc w:val="center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p w:rsidR="00721E75" w:rsidRDefault="00721E75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u w:val="single"/>
        </w:rPr>
      </w:pPr>
    </w:p>
    <w:p w:rsidR="005E0660" w:rsidRDefault="005E0660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</w:rPr>
      </w:pPr>
    </w:p>
    <w:p w:rsidR="00721E75" w:rsidRDefault="00721E75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u w:val="single"/>
        </w:rPr>
      </w:pPr>
    </w:p>
    <w:p w:rsidR="004558D9" w:rsidRDefault="004558D9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u w:val="single"/>
        </w:rPr>
      </w:pPr>
    </w:p>
    <w:p w:rsidR="00D343A1" w:rsidRPr="00823256" w:rsidRDefault="00D343A1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256">
        <w:rPr>
          <w:rFonts w:ascii="Times New Roman" w:hAnsi="Times New Roman" w:cs="Times New Roman"/>
          <w:b/>
          <w:sz w:val="24"/>
          <w:szCs w:val="24"/>
          <w:u w:val="single"/>
        </w:rPr>
        <w:t>Otrzymują:</w:t>
      </w:r>
    </w:p>
    <w:p w:rsidR="00431F2E" w:rsidRPr="00823256" w:rsidRDefault="00431F2E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Rada</w:t>
      </w:r>
      <w:r w:rsidR="008A0BD1" w:rsidRPr="00823256">
        <w:rPr>
          <w:rFonts w:ascii="Times New Roman" w:eastAsia="Calibri" w:hAnsi="Times New Roman" w:cs="Times New Roman"/>
          <w:sz w:val="24"/>
          <w:szCs w:val="24"/>
        </w:rPr>
        <w:t xml:space="preserve"> Pomocy Społecznej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Rada Działalności Pożytku Publicznego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Krajowa Rada Konsultacyjna do Spraw Osób Niepełnosprawnych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Stowarzyszenie Samorządowych Ośrodków Pomocy Społecznej FORUM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Polskie Stowarzyszenie na Rzecz Osób z Niepełnosprawnością Intelektualną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Polskie Forum Osób Niepełnosprawnych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Małopolskie Forum Pomocy Społecznej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Dolnośląskie Forum Pomocy Społecznej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Ogólnopolska Federacja Organizacji Pozarządowych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Ogólnopolskie Stowarzyszenie Powiatowych i Miejskich Ośrodków Pomocy Rodzinie „Centrum”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Ogólnopolskie Stowarzyszenie Miejskich i Gminnych Ośrodków Pomocy Społecznej „Razem”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Polska Federacja Związkowa Pracowników Socjalnych i Pomocy Społecznej;</w:t>
      </w:r>
    </w:p>
    <w:p w:rsidR="004048C8" w:rsidRPr="00823256" w:rsidRDefault="004048C8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 xml:space="preserve">Stowarzyszenie Pracy Socjalnej </w:t>
      </w:r>
      <w:proofErr w:type="spellStart"/>
      <w:r w:rsidRPr="00823256">
        <w:rPr>
          <w:rFonts w:ascii="Times New Roman" w:eastAsia="Calibri" w:hAnsi="Times New Roman" w:cs="Times New Roman"/>
          <w:sz w:val="24"/>
          <w:szCs w:val="24"/>
        </w:rPr>
        <w:t>Auxilio</w:t>
      </w:r>
      <w:proofErr w:type="spellEnd"/>
      <w:r w:rsidRPr="0082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3256">
        <w:rPr>
          <w:rFonts w:ascii="Times New Roman" w:eastAsia="Calibri" w:hAnsi="Times New Roman" w:cs="Times New Roman"/>
          <w:sz w:val="24"/>
          <w:szCs w:val="24"/>
        </w:rPr>
        <w:t>Venire</w:t>
      </w:r>
      <w:proofErr w:type="spellEnd"/>
      <w:r w:rsidRPr="008232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056C" w:rsidRPr="00823256" w:rsidRDefault="00B6056C" w:rsidP="00B6056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 xml:space="preserve">Polski Komitet </w:t>
      </w:r>
      <w:proofErr w:type="spellStart"/>
      <w:r w:rsidRPr="00823256">
        <w:rPr>
          <w:rFonts w:ascii="Times New Roman" w:eastAsia="Calibri" w:hAnsi="Times New Roman" w:cs="Times New Roman"/>
          <w:sz w:val="24"/>
          <w:szCs w:val="24"/>
        </w:rPr>
        <w:t>European</w:t>
      </w:r>
      <w:proofErr w:type="spellEnd"/>
      <w:r w:rsidRPr="0082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3256">
        <w:rPr>
          <w:rFonts w:ascii="Times New Roman" w:eastAsia="Calibri" w:hAnsi="Times New Roman" w:cs="Times New Roman"/>
          <w:sz w:val="24"/>
          <w:szCs w:val="24"/>
        </w:rPr>
        <w:t>Anti-Poverty</w:t>
      </w:r>
      <w:proofErr w:type="spellEnd"/>
      <w:r w:rsidRPr="00823256">
        <w:rPr>
          <w:rFonts w:ascii="Times New Roman" w:eastAsia="Calibri" w:hAnsi="Times New Roman" w:cs="Times New Roman"/>
          <w:sz w:val="24"/>
          <w:szCs w:val="24"/>
        </w:rPr>
        <w:t xml:space="preserve"> Network (EAPN);</w:t>
      </w:r>
    </w:p>
    <w:p w:rsidR="000316CF" w:rsidRPr="00823256" w:rsidRDefault="000316CF" w:rsidP="00B6056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Konwent Dyrektorów i Kierowników Ośrodków Pomocy Społecznej Województwa Lubuskiego;</w:t>
      </w:r>
    </w:p>
    <w:p w:rsidR="004048C8" w:rsidRPr="00823256" w:rsidRDefault="009C2263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Ogólnopolskie Stowarzyszenie Organizatorów i Menadżerów Pomocy Społecznej i</w:t>
      </w:r>
      <w:r w:rsidR="00823256">
        <w:rPr>
          <w:rFonts w:ascii="Times New Roman" w:eastAsia="Calibri" w:hAnsi="Times New Roman" w:cs="Times New Roman"/>
          <w:sz w:val="24"/>
          <w:szCs w:val="24"/>
        </w:rPr>
        <w:t> </w:t>
      </w:r>
      <w:r w:rsidRPr="00823256">
        <w:rPr>
          <w:rFonts w:ascii="Times New Roman" w:eastAsia="Calibri" w:hAnsi="Times New Roman" w:cs="Times New Roman"/>
          <w:sz w:val="24"/>
          <w:szCs w:val="24"/>
        </w:rPr>
        <w:t>Ochrony Zdrowia</w:t>
      </w:r>
      <w:r w:rsidR="00DC41D8" w:rsidRPr="008232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65EF" w:rsidRPr="00823256" w:rsidRDefault="001365EF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Polska Federacja Psychoterapii;</w:t>
      </w:r>
    </w:p>
    <w:p w:rsidR="001365EF" w:rsidRPr="00823256" w:rsidRDefault="001365EF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Polskie Towarzystwo Psychiatryczne;</w:t>
      </w:r>
    </w:p>
    <w:p w:rsidR="001365EF" w:rsidRPr="00823256" w:rsidRDefault="001365EF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Lubelskie Stowarzyszen</w:t>
      </w:r>
      <w:r w:rsidR="000316CF" w:rsidRPr="00823256">
        <w:rPr>
          <w:rFonts w:ascii="Times New Roman" w:eastAsia="Calibri" w:hAnsi="Times New Roman" w:cs="Times New Roman"/>
          <w:sz w:val="24"/>
          <w:szCs w:val="24"/>
        </w:rPr>
        <w:t>ie Ochrony Zdrowia Psychicznego;</w:t>
      </w:r>
    </w:p>
    <w:p w:rsidR="000316CF" w:rsidRPr="00823256" w:rsidRDefault="000316CF" w:rsidP="00431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Konwent Regionalnych Ośrodków Polityki Społecznej;</w:t>
      </w:r>
    </w:p>
    <w:p w:rsidR="000316CF" w:rsidRPr="00823256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 xml:space="preserve">Towarzystwo Pomocy im. Św. Brata Alberta; </w:t>
      </w:r>
    </w:p>
    <w:p w:rsidR="000316CF" w:rsidRPr="00823256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Caritas Diecezji Kieleckiej;</w:t>
      </w:r>
    </w:p>
    <w:p w:rsidR="000316CF" w:rsidRPr="00823256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Pomorskie Forum na rzecz Wychodzenia z Bezdomności;</w:t>
      </w:r>
    </w:p>
    <w:p w:rsidR="000316CF" w:rsidRPr="00823256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Stowarzyszenie MONAR;</w:t>
      </w:r>
    </w:p>
    <w:p w:rsidR="000316CF" w:rsidRPr="00823256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Stowarzyszenie „Otwarte Drzwi”;</w:t>
      </w:r>
    </w:p>
    <w:p w:rsidR="000316CF" w:rsidRPr="00823256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Ogólnopolska Federacja na rzecz Rozwiązywania Problemu Bezdomności;</w:t>
      </w:r>
    </w:p>
    <w:p w:rsidR="000316CF" w:rsidRDefault="000316CF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256">
        <w:rPr>
          <w:rFonts w:ascii="Times New Roman" w:eastAsia="Calibri" w:hAnsi="Times New Roman" w:cs="Times New Roman"/>
          <w:sz w:val="24"/>
          <w:szCs w:val="24"/>
        </w:rPr>
        <w:t>Fu</w:t>
      </w:r>
      <w:r w:rsidR="003327DD">
        <w:rPr>
          <w:rFonts w:ascii="Times New Roman" w:eastAsia="Calibri" w:hAnsi="Times New Roman" w:cs="Times New Roman"/>
          <w:sz w:val="24"/>
          <w:szCs w:val="24"/>
        </w:rPr>
        <w:t>ndacja Pomocy Wzajemnej „Barka”;</w:t>
      </w:r>
    </w:p>
    <w:p w:rsidR="003327DD" w:rsidRDefault="003327DD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lnota Robocza Związków Organizacji Socjalnych WRZOS;</w:t>
      </w:r>
    </w:p>
    <w:p w:rsidR="003327DD" w:rsidRDefault="003327DD" w:rsidP="00031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owarzyszenie Instytut Niezależnego Życia. </w:t>
      </w:r>
    </w:p>
    <w:p w:rsidR="000316CF" w:rsidRPr="00431F2E" w:rsidRDefault="000316CF" w:rsidP="000316CF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:rsidR="00AA4E55" w:rsidRPr="009373B9" w:rsidRDefault="00AA4E55" w:rsidP="00AA4E55">
      <w:pPr>
        <w:spacing w:after="0" w:line="240" w:lineRule="auto"/>
        <w:jc w:val="both"/>
      </w:pPr>
    </w:p>
    <w:p w:rsidR="008D377E" w:rsidRPr="00D343A1" w:rsidRDefault="008D377E" w:rsidP="00D343A1">
      <w:pPr>
        <w:spacing w:after="0"/>
        <w:ind w:left="5245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8D377E" w:rsidRPr="00D343A1" w:rsidSect="006B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D5" w:rsidRDefault="009526D5" w:rsidP="00764A4C">
      <w:pPr>
        <w:spacing w:after="0" w:line="240" w:lineRule="auto"/>
      </w:pPr>
      <w:r>
        <w:separator/>
      </w:r>
    </w:p>
  </w:endnote>
  <w:endnote w:type="continuationSeparator" w:id="0">
    <w:p w:rsidR="009526D5" w:rsidRDefault="009526D5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8DE2C35" wp14:editId="3E52C72B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9B6A71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</w:rPr>
    </w:pPr>
    <w:r w:rsidRPr="009B6A71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="001C7F8B" w:rsidRPr="009B6A71">
        <w:rPr>
          <w:rStyle w:val="Hipercze"/>
          <w:rFonts w:ascii="Times New Roman" w:hAnsi="Times New Roman" w:cs="Times New Roman"/>
          <w:sz w:val="18"/>
          <w:szCs w:val="18"/>
        </w:rPr>
        <w:t>info@mrips.gov.pl</w:t>
      </w:r>
    </w:hyperlink>
    <w:r w:rsidRPr="009B6A71">
      <w:rPr>
        <w:rFonts w:ascii="Times New Roman" w:hAnsi="Times New Roman" w:cs="Times New Roman"/>
        <w:sz w:val="18"/>
        <w:szCs w:val="18"/>
      </w:rPr>
      <w:t>, tel. 222-500-108</w:t>
    </w:r>
    <w:r w:rsidRPr="009B6A71">
      <w:rPr>
        <w:rFonts w:ascii="Times New Roman" w:hAnsi="Times New Roman" w:cs="Times New Roman"/>
        <w:sz w:val="18"/>
        <w:szCs w:val="18"/>
      </w:rPr>
      <w:tab/>
    </w:r>
  </w:p>
  <w:p w:rsidR="00E657A1" w:rsidRPr="009B6A71" w:rsidRDefault="00E657A1">
    <w:pPr>
      <w:pStyle w:val="Stopka"/>
    </w:pPr>
  </w:p>
  <w:p w:rsidR="00764A4C" w:rsidRPr="009B6A71" w:rsidRDefault="007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D5" w:rsidRDefault="009526D5" w:rsidP="00764A4C">
      <w:pPr>
        <w:spacing w:after="0" w:line="240" w:lineRule="auto"/>
      </w:pPr>
      <w:r>
        <w:separator/>
      </w:r>
    </w:p>
  </w:footnote>
  <w:footnote w:type="continuationSeparator" w:id="0">
    <w:p w:rsidR="009526D5" w:rsidRDefault="009526D5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9E0"/>
    <w:multiLevelType w:val="hybridMultilevel"/>
    <w:tmpl w:val="CAC6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CA0"/>
    <w:multiLevelType w:val="hybridMultilevel"/>
    <w:tmpl w:val="FBD2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9336FB"/>
    <w:multiLevelType w:val="hybridMultilevel"/>
    <w:tmpl w:val="09CE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73D7D"/>
    <w:multiLevelType w:val="hybridMultilevel"/>
    <w:tmpl w:val="57DE7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7"/>
  </w:num>
  <w:num w:numId="11">
    <w:abstractNumId w:val="15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2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02AF3"/>
    <w:rsid w:val="000045BC"/>
    <w:rsid w:val="000061FB"/>
    <w:rsid w:val="00010F48"/>
    <w:rsid w:val="000144DC"/>
    <w:rsid w:val="0001465A"/>
    <w:rsid w:val="00017821"/>
    <w:rsid w:val="000265FE"/>
    <w:rsid w:val="000316CF"/>
    <w:rsid w:val="00032178"/>
    <w:rsid w:val="000331E2"/>
    <w:rsid w:val="000334BD"/>
    <w:rsid w:val="00034B66"/>
    <w:rsid w:val="00035E56"/>
    <w:rsid w:val="0004387A"/>
    <w:rsid w:val="00044D7B"/>
    <w:rsid w:val="00051B9C"/>
    <w:rsid w:val="00052CC4"/>
    <w:rsid w:val="00053768"/>
    <w:rsid w:val="000722D6"/>
    <w:rsid w:val="00073B86"/>
    <w:rsid w:val="000744D6"/>
    <w:rsid w:val="000857B0"/>
    <w:rsid w:val="00086C8E"/>
    <w:rsid w:val="00091298"/>
    <w:rsid w:val="000978FF"/>
    <w:rsid w:val="00097C46"/>
    <w:rsid w:val="000A029B"/>
    <w:rsid w:val="000B11B7"/>
    <w:rsid w:val="000B1274"/>
    <w:rsid w:val="000B4923"/>
    <w:rsid w:val="000B7198"/>
    <w:rsid w:val="000C164E"/>
    <w:rsid w:val="000C1712"/>
    <w:rsid w:val="000C71EA"/>
    <w:rsid w:val="000D149A"/>
    <w:rsid w:val="000D2B3A"/>
    <w:rsid w:val="000D3529"/>
    <w:rsid w:val="000D6FAC"/>
    <w:rsid w:val="000D759F"/>
    <w:rsid w:val="000E30EB"/>
    <w:rsid w:val="000E33D1"/>
    <w:rsid w:val="000E53C1"/>
    <w:rsid w:val="00100DD4"/>
    <w:rsid w:val="0010240A"/>
    <w:rsid w:val="0010383B"/>
    <w:rsid w:val="0010501E"/>
    <w:rsid w:val="001125B5"/>
    <w:rsid w:val="0011388E"/>
    <w:rsid w:val="00115193"/>
    <w:rsid w:val="0011568F"/>
    <w:rsid w:val="0012453E"/>
    <w:rsid w:val="00125259"/>
    <w:rsid w:val="001259F4"/>
    <w:rsid w:val="001324CF"/>
    <w:rsid w:val="001356C4"/>
    <w:rsid w:val="0013579B"/>
    <w:rsid w:val="001365EF"/>
    <w:rsid w:val="00136850"/>
    <w:rsid w:val="00136E25"/>
    <w:rsid w:val="0013747D"/>
    <w:rsid w:val="00140150"/>
    <w:rsid w:val="00140500"/>
    <w:rsid w:val="001548D6"/>
    <w:rsid w:val="001572AB"/>
    <w:rsid w:val="00157D5F"/>
    <w:rsid w:val="0016335C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C13"/>
    <w:rsid w:val="00193724"/>
    <w:rsid w:val="0019390D"/>
    <w:rsid w:val="00194001"/>
    <w:rsid w:val="00194132"/>
    <w:rsid w:val="001A4005"/>
    <w:rsid w:val="001A61BD"/>
    <w:rsid w:val="001B29DF"/>
    <w:rsid w:val="001B33B1"/>
    <w:rsid w:val="001B4188"/>
    <w:rsid w:val="001B7559"/>
    <w:rsid w:val="001C0CD0"/>
    <w:rsid w:val="001C1544"/>
    <w:rsid w:val="001C7F8B"/>
    <w:rsid w:val="001D5A25"/>
    <w:rsid w:val="001D71BB"/>
    <w:rsid w:val="001D7E4D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359"/>
    <w:rsid w:val="002314D8"/>
    <w:rsid w:val="00231C83"/>
    <w:rsid w:val="002332C9"/>
    <w:rsid w:val="0023337D"/>
    <w:rsid w:val="002372E8"/>
    <w:rsid w:val="0023750F"/>
    <w:rsid w:val="0024557D"/>
    <w:rsid w:val="0024728E"/>
    <w:rsid w:val="00247613"/>
    <w:rsid w:val="00252A2A"/>
    <w:rsid w:val="002619C5"/>
    <w:rsid w:val="00263205"/>
    <w:rsid w:val="00265C9A"/>
    <w:rsid w:val="00267425"/>
    <w:rsid w:val="00270ED2"/>
    <w:rsid w:val="0027105D"/>
    <w:rsid w:val="002727A1"/>
    <w:rsid w:val="00272B31"/>
    <w:rsid w:val="0027743A"/>
    <w:rsid w:val="002810AA"/>
    <w:rsid w:val="00281418"/>
    <w:rsid w:val="00281979"/>
    <w:rsid w:val="002865FB"/>
    <w:rsid w:val="0028777C"/>
    <w:rsid w:val="00290C87"/>
    <w:rsid w:val="00294FB8"/>
    <w:rsid w:val="00297568"/>
    <w:rsid w:val="00297B00"/>
    <w:rsid w:val="002A0D55"/>
    <w:rsid w:val="002A1072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359C"/>
    <w:rsid w:val="002D614B"/>
    <w:rsid w:val="002E3674"/>
    <w:rsid w:val="002F0674"/>
    <w:rsid w:val="002F0C08"/>
    <w:rsid w:val="002F1A4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CA7"/>
    <w:rsid w:val="00314E17"/>
    <w:rsid w:val="003158A2"/>
    <w:rsid w:val="003222CA"/>
    <w:rsid w:val="00326865"/>
    <w:rsid w:val="0032714A"/>
    <w:rsid w:val="003327DD"/>
    <w:rsid w:val="00334B51"/>
    <w:rsid w:val="00335B70"/>
    <w:rsid w:val="00346447"/>
    <w:rsid w:val="003479FB"/>
    <w:rsid w:val="0035253F"/>
    <w:rsid w:val="00354EE2"/>
    <w:rsid w:val="003570B9"/>
    <w:rsid w:val="00361223"/>
    <w:rsid w:val="003656ED"/>
    <w:rsid w:val="003667D5"/>
    <w:rsid w:val="003677AE"/>
    <w:rsid w:val="003722A0"/>
    <w:rsid w:val="0037376B"/>
    <w:rsid w:val="00375FD6"/>
    <w:rsid w:val="0037687C"/>
    <w:rsid w:val="00376F3C"/>
    <w:rsid w:val="00380252"/>
    <w:rsid w:val="003905F6"/>
    <w:rsid w:val="003970D2"/>
    <w:rsid w:val="00397DB0"/>
    <w:rsid w:val="003A1400"/>
    <w:rsid w:val="003A171D"/>
    <w:rsid w:val="003A5980"/>
    <w:rsid w:val="003A78C5"/>
    <w:rsid w:val="003B76B8"/>
    <w:rsid w:val="003C05FC"/>
    <w:rsid w:val="003C1CD3"/>
    <w:rsid w:val="003C338E"/>
    <w:rsid w:val="003D536B"/>
    <w:rsid w:val="003D6168"/>
    <w:rsid w:val="003E72B7"/>
    <w:rsid w:val="003F2998"/>
    <w:rsid w:val="003F7FB6"/>
    <w:rsid w:val="0040477D"/>
    <w:rsid w:val="004048C8"/>
    <w:rsid w:val="00407064"/>
    <w:rsid w:val="0040791A"/>
    <w:rsid w:val="00410912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1F2E"/>
    <w:rsid w:val="004325C4"/>
    <w:rsid w:val="0043277C"/>
    <w:rsid w:val="00432B5C"/>
    <w:rsid w:val="00433757"/>
    <w:rsid w:val="00434968"/>
    <w:rsid w:val="0043571F"/>
    <w:rsid w:val="00437D8A"/>
    <w:rsid w:val="00440EB3"/>
    <w:rsid w:val="0044214E"/>
    <w:rsid w:val="00442942"/>
    <w:rsid w:val="00443059"/>
    <w:rsid w:val="0045233A"/>
    <w:rsid w:val="00454C13"/>
    <w:rsid w:val="004558D9"/>
    <w:rsid w:val="00456A87"/>
    <w:rsid w:val="004574C1"/>
    <w:rsid w:val="00462AB0"/>
    <w:rsid w:val="00462DD6"/>
    <w:rsid w:val="004657CC"/>
    <w:rsid w:val="00466C74"/>
    <w:rsid w:val="00467A29"/>
    <w:rsid w:val="00477F3F"/>
    <w:rsid w:val="00481CF3"/>
    <w:rsid w:val="00482A97"/>
    <w:rsid w:val="0048605C"/>
    <w:rsid w:val="00486D34"/>
    <w:rsid w:val="0048718A"/>
    <w:rsid w:val="004967C9"/>
    <w:rsid w:val="004A5122"/>
    <w:rsid w:val="004A623C"/>
    <w:rsid w:val="004A7CA8"/>
    <w:rsid w:val="004B2CAF"/>
    <w:rsid w:val="004B5DE2"/>
    <w:rsid w:val="004C2A8B"/>
    <w:rsid w:val="004C47FB"/>
    <w:rsid w:val="004C5E22"/>
    <w:rsid w:val="004C6C4C"/>
    <w:rsid w:val="004C7F4E"/>
    <w:rsid w:val="004D453B"/>
    <w:rsid w:val="004D63CB"/>
    <w:rsid w:val="004E4BA0"/>
    <w:rsid w:val="004E5D88"/>
    <w:rsid w:val="004F0F36"/>
    <w:rsid w:val="004F0F84"/>
    <w:rsid w:val="004F3737"/>
    <w:rsid w:val="004F6BB9"/>
    <w:rsid w:val="005044C3"/>
    <w:rsid w:val="005112FD"/>
    <w:rsid w:val="00520E36"/>
    <w:rsid w:val="005226F9"/>
    <w:rsid w:val="00523330"/>
    <w:rsid w:val="0053159C"/>
    <w:rsid w:val="005315D8"/>
    <w:rsid w:val="00532A83"/>
    <w:rsid w:val="005338EB"/>
    <w:rsid w:val="00540F33"/>
    <w:rsid w:val="00542DB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6DF7"/>
    <w:rsid w:val="00573BF9"/>
    <w:rsid w:val="00575370"/>
    <w:rsid w:val="00575FFE"/>
    <w:rsid w:val="00582257"/>
    <w:rsid w:val="00583A90"/>
    <w:rsid w:val="00583ADD"/>
    <w:rsid w:val="00585A45"/>
    <w:rsid w:val="005873D3"/>
    <w:rsid w:val="00587B07"/>
    <w:rsid w:val="005900AA"/>
    <w:rsid w:val="0059088D"/>
    <w:rsid w:val="00590B29"/>
    <w:rsid w:val="005A116E"/>
    <w:rsid w:val="005B1C7B"/>
    <w:rsid w:val="005B3AA7"/>
    <w:rsid w:val="005C36D9"/>
    <w:rsid w:val="005C45B6"/>
    <w:rsid w:val="005C5EDE"/>
    <w:rsid w:val="005C7E1A"/>
    <w:rsid w:val="005D1448"/>
    <w:rsid w:val="005D1EDA"/>
    <w:rsid w:val="005D1F46"/>
    <w:rsid w:val="005D276D"/>
    <w:rsid w:val="005D5D1F"/>
    <w:rsid w:val="005E0660"/>
    <w:rsid w:val="005E1624"/>
    <w:rsid w:val="005E3F4C"/>
    <w:rsid w:val="005E4285"/>
    <w:rsid w:val="005E706B"/>
    <w:rsid w:val="005E7D6A"/>
    <w:rsid w:val="005F3313"/>
    <w:rsid w:val="006002CE"/>
    <w:rsid w:val="006050C1"/>
    <w:rsid w:val="0060734E"/>
    <w:rsid w:val="0061270F"/>
    <w:rsid w:val="006140E0"/>
    <w:rsid w:val="00615244"/>
    <w:rsid w:val="00621DDE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DE"/>
    <w:rsid w:val="00640DE8"/>
    <w:rsid w:val="00643C37"/>
    <w:rsid w:val="00645A0E"/>
    <w:rsid w:val="00646CD3"/>
    <w:rsid w:val="00656017"/>
    <w:rsid w:val="00656E4E"/>
    <w:rsid w:val="00661035"/>
    <w:rsid w:val="00662A2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0BDC"/>
    <w:rsid w:val="00692745"/>
    <w:rsid w:val="00697502"/>
    <w:rsid w:val="00697BA4"/>
    <w:rsid w:val="00697D7C"/>
    <w:rsid w:val="006A1D39"/>
    <w:rsid w:val="006A3622"/>
    <w:rsid w:val="006A7509"/>
    <w:rsid w:val="006A7CCD"/>
    <w:rsid w:val="006B4BE6"/>
    <w:rsid w:val="006B79F3"/>
    <w:rsid w:val="006C25CC"/>
    <w:rsid w:val="006C29BD"/>
    <w:rsid w:val="006C50F8"/>
    <w:rsid w:val="006C6D11"/>
    <w:rsid w:val="006C780C"/>
    <w:rsid w:val="006C7BD7"/>
    <w:rsid w:val="006D02F3"/>
    <w:rsid w:val="006D3171"/>
    <w:rsid w:val="006D514E"/>
    <w:rsid w:val="006D589F"/>
    <w:rsid w:val="006D6BCE"/>
    <w:rsid w:val="006D74C4"/>
    <w:rsid w:val="006E1905"/>
    <w:rsid w:val="006E22C5"/>
    <w:rsid w:val="006E3D67"/>
    <w:rsid w:val="006E505F"/>
    <w:rsid w:val="006E59B8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21E75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53E7"/>
    <w:rsid w:val="00750093"/>
    <w:rsid w:val="007513D7"/>
    <w:rsid w:val="00751E44"/>
    <w:rsid w:val="007523AE"/>
    <w:rsid w:val="00753307"/>
    <w:rsid w:val="007538CE"/>
    <w:rsid w:val="00754088"/>
    <w:rsid w:val="00757A8D"/>
    <w:rsid w:val="007610D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FDC"/>
    <w:rsid w:val="007920F4"/>
    <w:rsid w:val="00792DAF"/>
    <w:rsid w:val="00796772"/>
    <w:rsid w:val="00796EA9"/>
    <w:rsid w:val="00797E4E"/>
    <w:rsid w:val="007A3EE5"/>
    <w:rsid w:val="007A4057"/>
    <w:rsid w:val="007A58C0"/>
    <w:rsid w:val="007A5AF1"/>
    <w:rsid w:val="007A64AE"/>
    <w:rsid w:val="007A64BB"/>
    <w:rsid w:val="007A6661"/>
    <w:rsid w:val="007A7EB0"/>
    <w:rsid w:val="007D7994"/>
    <w:rsid w:val="007E0A2B"/>
    <w:rsid w:val="007E709F"/>
    <w:rsid w:val="007E7FA9"/>
    <w:rsid w:val="007F00EF"/>
    <w:rsid w:val="007F1728"/>
    <w:rsid w:val="007F3F8F"/>
    <w:rsid w:val="007F4EE8"/>
    <w:rsid w:val="007F67F8"/>
    <w:rsid w:val="00801E78"/>
    <w:rsid w:val="0080303F"/>
    <w:rsid w:val="0080457C"/>
    <w:rsid w:val="00804FFF"/>
    <w:rsid w:val="008050D6"/>
    <w:rsid w:val="00810212"/>
    <w:rsid w:val="00815CAA"/>
    <w:rsid w:val="00823256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65BED"/>
    <w:rsid w:val="00872703"/>
    <w:rsid w:val="008824F2"/>
    <w:rsid w:val="00890F2C"/>
    <w:rsid w:val="00891D97"/>
    <w:rsid w:val="00891EA1"/>
    <w:rsid w:val="008976F6"/>
    <w:rsid w:val="00897AAF"/>
    <w:rsid w:val="00897CDE"/>
    <w:rsid w:val="008A0BD1"/>
    <w:rsid w:val="008A70B5"/>
    <w:rsid w:val="008B5C81"/>
    <w:rsid w:val="008C4ABF"/>
    <w:rsid w:val="008C53F7"/>
    <w:rsid w:val="008D1F42"/>
    <w:rsid w:val="008D3151"/>
    <w:rsid w:val="008D377E"/>
    <w:rsid w:val="008D6460"/>
    <w:rsid w:val="008E4127"/>
    <w:rsid w:val="008E42FC"/>
    <w:rsid w:val="008E4BD1"/>
    <w:rsid w:val="008E66AA"/>
    <w:rsid w:val="008F28A7"/>
    <w:rsid w:val="008F2FE0"/>
    <w:rsid w:val="008F5FE3"/>
    <w:rsid w:val="008F6094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93B"/>
    <w:rsid w:val="0091165D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EDF"/>
    <w:rsid w:val="00943B2B"/>
    <w:rsid w:val="0094525A"/>
    <w:rsid w:val="00945F5B"/>
    <w:rsid w:val="0095096D"/>
    <w:rsid w:val="009526D5"/>
    <w:rsid w:val="00962B48"/>
    <w:rsid w:val="0096342C"/>
    <w:rsid w:val="00983AD7"/>
    <w:rsid w:val="009844E3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4DE4"/>
    <w:rsid w:val="009A63F4"/>
    <w:rsid w:val="009A6816"/>
    <w:rsid w:val="009A6F81"/>
    <w:rsid w:val="009A73BD"/>
    <w:rsid w:val="009A7FE1"/>
    <w:rsid w:val="009B07EC"/>
    <w:rsid w:val="009B21DF"/>
    <w:rsid w:val="009B3DD0"/>
    <w:rsid w:val="009B57D5"/>
    <w:rsid w:val="009B6A71"/>
    <w:rsid w:val="009B7622"/>
    <w:rsid w:val="009C2263"/>
    <w:rsid w:val="009C2496"/>
    <w:rsid w:val="009C4970"/>
    <w:rsid w:val="009C71DD"/>
    <w:rsid w:val="009C7877"/>
    <w:rsid w:val="009D22B0"/>
    <w:rsid w:val="009D3A48"/>
    <w:rsid w:val="009D4159"/>
    <w:rsid w:val="009E220E"/>
    <w:rsid w:val="009E69FF"/>
    <w:rsid w:val="009E70C8"/>
    <w:rsid w:val="009F03E7"/>
    <w:rsid w:val="009F142F"/>
    <w:rsid w:val="009F6F20"/>
    <w:rsid w:val="009F702F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7A53"/>
    <w:rsid w:val="00A82CC3"/>
    <w:rsid w:val="00A83D0A"/>
    <w:rsid w:val="00A85C27"/>
    <w:rsid w:val="00A86329"/>
    <w:rsid w:val="00A8696B"/>
    <w:rsid w:val="00A86C4D"/>
    <w:rsid w:val="00A92190"/>
    <w:rsid w:val="00AA4E55"/>
    <w:rsid w:val="00AA78CB"/>
    <w:rsid w:val="00AB0B81"/>
    <w:rsid w:val="00AB180D"/>
    <w:rsid w:val="00AB7770"/>
    <w:rsid w:val="00AC1B09"/>
    <w:rsid w:val="00AC5FDC"/>
    <w:rsid w:val="00AC7145"/>
    <w:rsid w:val="00AC7272"/>
    <w:rsid w:val="00AD28D6"/>
    <w:rsid w:val="00AD2CED"/>
    <w:rsid w:val="00AD6545"/>
    <w:rsid w:val="00AD73AD"/>
    <w:rsid w:val="00AE01FE"/>
    <w:rsid w:val="00AE145F"/>
    <w:rsid w:val="00AE2B4B"/>
    <w:rsid w:val="00AE67DB"/>
    <w:rsid w:val="00AF137D"/>
    <w:rsid w:val="00AF52FD"/>
    <w:rsid w:val="00AF5492"/>
    <w:rsid w:val="00B01C8F"/>
    <w:rsid w:val="00B03598"/>
    <w:rsid w:val="00B06E42"/>
    <w:rsid w:val="00B07A91"/>
    <w:rsid w:val="00B111BA"/>
    <w:rsid w:val="00B11252"/>
    <w:rsid w:val="00B1444B"/>
    <w:rsid w:val="00B14628"/>
    <w:rsid w:val="00B2213E"/>
    <w:rsid w:val="00B223AA"/>
    <w:rsid w:val="00B26A61"/>
    <w:rsid w:val="00B303D6"/>
    <w:rsid w:val="00B32082"/>
    <w:rsid w:val="00B33920"/>
    <w:rsid w:val="00B35F15"/>
    <w:rsid w:val="00B36F45"/>
    <w:rsid w:val="00B4071B"/>
    <w:rsid w:val="00B43B28"/>
    <w:rsid w:val="00B466D4"/>
    <w:rsid w:val="00B47D1D"/>
    <w:rsid w:val="00B50046"/>
    <w:rsid w:val="00B5012E"/>
    <w:rsid w:val="00B50777"/>
    <w:rsid w:val="00B52270"/>
    <w:rsid w:val="00B52519"/>
    <w:rsid w:val="00B6056C"/>
    <w:rsid w:val="00B61E81"/>
    <w:rsid w:val="00B62CDE"/>
    <w:rsid w:val="00B7393D"/>
    <w:rsid w:val="00B7547F"/>
    <w:rsid w:val="00B75C26"/>
    <w:rsid w:val="00B80D42"/>
    <w:rsid w:val="00B858E4"/>
    <w:rsid w:val="00B864E3"/>
    <w:rsid w:val="00B879BD"/>
    <w:rsid w:val="00B9246B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227B"/>
    <w:rsid w:val="00BF7CF5"/>
    <w:rsid w:val="00C015FD"/>
    <w:rsid w:val="00C038F6"/>
    <w:rsid w:val="00C068BE"/>
    <w:rsid w:val="00C06DF7"/>
    <w:rsid w:val="00C14428"/>
    <w:rsid w:val="00C1554C"/>
    <w:rsid w:val="00C160EE"/>
    <w:rsid w:val="00C1619C"/>
    <w:rsid w:val="00C20FA5"/>
    <w:rsid w:val="00C22AD8"/>
    <w:rsid w:val="00C2545C"/>
    <w:rsid w:val="00C34E33"/>
    <w:rsid w:val="00C43FCA"/>
    <w:rsid w:val="00C4401E"/>
    <w:rsid w:val="00C442DD"/>
    <w:rsid w:val="00C45068"/>
    <w:rsid w:val="00C45CFC"/>
    <w:rsid w:val="00C51604"/>
    <w:rsid w:val="00C5587F"/>
    <w:rsid w:val="00C559DB"/>
    <w:rsid w:val="00C605DD"/>
    <w:rsid w:val="00C61343"/>
    <w:rsid w:val="00C6475A"/>
    <w:rsid w:val="00C67299"/>
    <w:rsid w:val="00C70CEB"/>
    <w:rsid w:val="00C713E7"/>
    <w:rsid w:val="00C726C8"/>
    <w:rsid w:val="00C75AA1"/>
    <w:rsid w:val="00C809D2"/>
    <w:rsid w:val="00C81139"/>
    <w:rsid w:val="00C82F05"/>
    <w:rsid w:val="00C9041D"/>
    <w:rsid w:val="00CA177B"/>
    <w:rsid w:val="00CA1F48"/>
    <w:rsid w:val="00CA2C16"/>
    <w:rsid w:val="00CB0CDD"/>
    <w:rsid w:val="00CB10DC"/>
    <w:rsid w:val="00CB1EAB"/>
    <w:rsid w:val="00CB29D8"/>
    <w:rsid w:val="00CB4337"/>
    <w:rsid w:val="00CB4E3A"/>
    <w:rsid w:val="00CC09FF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73A3"/>
    <w:rsid w:val="00D0080C"/>
    <w:rsid w:val="00D02892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37CC"/>
    <w:rsid w:val="00D34278"/>
    <w:rsid w:val="00D343A1"/>
    <w:rsid w:val="00D40527"/>
    <w:rsid w:val="00D46019"/>
    <w:rsid w:val="00D479DF"/>
    <w:rsid w:val="00D542F7"/>
    <w:rsid w:val="00D567AE"/>
    <w:rsid w:val="00D61ACE"/>
    <w:rsid w:val="00D65AAE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3E80"/>
    <w:rsid w:val="00DA6659"/>
    <w:rsid w:val="00DA7211"/>
    <w:rsid w:val="00DB0BF3"/>
    <w:rsid w:val="00DB11D9"/>
    <w:rsid w:val="00DB560E"/>
    <w:rsid w:val="00DB7645"/>
    <w:rsid w:val="00DC26DB"/>
    <w:rsid w:val="00DC41D8"/>
    <w:rsid w:val="00DC7199"/>
    <w:rsid w:val="00DC7776"/>
    <w:rsid w:val="00DD1C14"/>
    <w:rsid w:val="00DD4D38"/>
    <w:rsid w:val="00DD6290"/>
    <w:rsid w:val="00DD7D38"/>
    <w:rsid w:val="00DE109D"/>
    <w:rsid w:val="00DE558C"/>
    <w:rsid w:val="00DE6855"/>
    <w:rsid w:val="00DE7BF2"/>
    <w:rsid w:val="00DF101C"/>
    <w:rsid w:val="00DF135F"/>
    <w:rsid w:val="00DF22E2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44B0"/>
    <w:rsid w:val="00E14EFD"/>
    <w:rsid w:val="00E16627"/>
    <w:rsid w:val="00E246DF"/>
    <w:rsid w:val="00E25F52"/>
    <w:rsid w:val="00E26C12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5102E"/>
    <w:rsid w:val="00E51C1B"/>
    <w:rsid w:val="00E56E5F"/>
    <w:rsid w:val="00E64306"/>
    <w:rsid w:val="00E657A1"/>
    <w:rsid w:val="00E668D8"/>
    <w:rsid w:val="00E75743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B7C81"/>
    <w:rsid w:val="00EC1803"/>
    <w:rsid w:val="00EC4DDC"/>
    <w:rsid w:val="00EC60E8"/>
    <w:rsid w:val="00EC64C2"/>
    <w:rsid w:val="00EC702D"/>
    <w:rsid w:val="00ED0155"/>
    <w:rsid w:val="00ED483E"/>
    <w:rsid w:val="00ED6A05"/>
    <w:rsid w:val="00ED6F3E"/>
    <w:rsid w:val="00ED72C5"/>
    <w:rsid w:val="00ED79AD"/>
    <w:rsid w:val="00EE5019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13C4D"/>
    <w:rsid w:val="00F2246D"/>
    <w:rsid w:val="00F227C9"/>
    <w:rsid w:val="00F25516"/>
    <w:rsid w:val="00F35047"/>
    <w:rsid w:val="00F36A69"/>
    <w:rsid w:val="00F37133"/>
    <w:rsid w:val="00F4799D"/>
    <w:rsid w:val="00F47A93"/>
    <w:rsid w:val="00F50CD6"/>
    <w:rsid w:val="00F5358F"/>
    <w:rsid w:val="00F572C3"/>
    <w:rsid w:val="00F57698"/>
    <w:rsid w:val="00F65F71"/>
    <w:rsid w:val="00F71254"/>
    <w:rsid w:val="00F73FA8"/>
    <w:rsid w:val="00F741DC"/>
    <w:rsid w:val="00F7439C"/>
    <w:rsid w:val="00F84FBB"/>
    <w:rsid w:val="00F85309"/>
    <w:rsid w:val="00F90641"/>
    <w:rsid w:val="00F929C7"/>
    <w:rsid w:val="00F93F55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C555DD-1486-453A-B042-05AEE9AB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34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uiPriority w:val="34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1919-B319-4A92-A885-A3C464A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Barbara Dybkowska</cp:lastModifiedBy>
  <cp:revision>2</cp:revision>
  <cp:lastPrinted>2020-02-06T13:31:00Z</cp:lastPrinted>
  <dcterms:created xsi:type="dcterms:W3CDTF">2021-01-05T15:09:00Z</dcterms:created>
  <dcterms:modified xsi:type="dcterms:W3CDTF">2021-01-05T15:09:00Z</dcterms:modified>
</cp:coreProperties>
</file>